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FF" w:rsidRDefault="00F07CFF" w:rsidP="005F3DDF">
      <w:pPr>
        <w:ind w:hanging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5F3DDF" w:rsidP="00DE6FE0">
      <w:pPr>
        <w:shd w:val="clear" w:color="auto" w:fill="CCFFCC"/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</w:t>
      </w:r>
      <w:r w:rsidR="00DE6FE0">
        <w:rPr>
          <w:rFonts w:ascii="Times New Roman" w:eastAsia="Times New Roman" w:hAnsi="Times New Roman"/>
          <w:b/>
          <w:kern w:val="32"/>
          <w:sz w:val="24"/>
          <w:szCs w:val="24"/>
        </w:rPr>
        <w:t>OSNOVNA ŠKOLA ILAČA-BANOVCI</w:t>
      </w:r>
    </w:p>
    <w:p w:rsidR="005F3DDF" w:rsidRPr="005F3DDF" w:rsidRDefault="005F3DDF" w:rsidP="00DE6FE0">
      <w:pPr>
        <w:shd w:val="clear" w:color="auto" w:fill="CCFFCC"/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</w:t>
      </w:r>
      <w:r w:rsidR="00384AF1">
        <w:rPr>
          <w:rFonts w:ascii="Times New Roman" w:eastAsia="Times New Roman" w:hAnsi="Times New Roman"/>
          <w:b/>
          <w:sz w:val="24"/>
          <w:szCs w:val="24"/>
        </w:rPr>
        <w:t>2015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5A0DF7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47899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5A0DF7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BD1E45" w:rsidP="005F3DDF">
            <w:pPr>
              <w:spacing w:after="0"/>
              <w:rPr>
                <w:rFonts w:ascii="Arial" w:eastAsia="Times New Roman" w:hAnsi="Arial" w:cs="Arial"/>
                <w:b/>
                <w:strike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5A0DF7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847899" w:rsidP="005F3DDF">
            <w:pPr>
              <w:spacing w:after="0"/>
              <w:rPr>
                <w:rFonts w:ascii="Arial" w:eastAsia="Times New Roman" w:hAnsi="Arial" w:cs="Arial"/>
                <w:b/>
                <w:strike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5A0DF7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47899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5A0DF7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 </w:t>
            </w:r>
            <w:r w:rsidR="00847899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5A0DF7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7A15D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7A15DA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F12C7C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384AF1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F12C7C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384AF1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5A0DF7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384AF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 </w:t>
            </w:r>
            <w:r w:rsidR="00384AF1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  <w:p w:rsidR="00E4790D" w:rsidRPr="005F3DDF" w:rsidRDefault="00E4790D" w:rsidP="00384AF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5A0DF7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E4790D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5A0DF7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E4790D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5A0DF7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E4790D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D1648F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D1648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48F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D1648F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D1648F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D1648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48F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E4790D" w:rsidRPr="00D1648F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F12C7C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shd w:val="clear" w:color="auto" w:fill="CCFFCC"/>
            <w:noWrap/>
            <w:vAlign w:val="bottom"/>
          </w:tcPr>
          <w:p w:rsidR="005F3DDF" w:rsidRPr="00166F49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4790D" w:rsidRPr="00166F49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5A0DF7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890293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5A0DF7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5A0DF7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5A0DF7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5A0DF7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F12C7C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F12C7C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F12C7C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F12C7C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231A12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FFFFFF" w:themeFill="background1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CC"/>
            <w:noWrap/>
            <w:vAlign w:val="bottom"/>
          </w:tcPr>
          <w:p w:rsidR="005F3DDF" w:rsidRPr="00231A12" w:rsidRDefault="00231A12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1A12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4A20FF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shd w:val="clear" w:color="auto" w:fill="FFFFFF" w:themeFill="background1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CCFFCC"/>
            <w:noWrap/>
            <w:vAlign w:val="bottom"/>
          </w:tcPr>
          <w:p w:rsidR="005F3DDF" w:rsidRPr="000C47F8" w:rsidRDefault="000C47F8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47F8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F3DDF" w:rsidRPr="005F3DDF" w:rsidRDefault="005F3DDF" w:rsidP="000C47F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F12C7C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F12C7C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F12C7C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CCFFCC"/>
            <w:noWrap/>
            <w:vAlign w:val="bottom"/>
          </w:tcPr>
          <w:p w:rsidR="005F3DDF" w:rsidRPr="00F12C7C" w:rsidRDefault="00890293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F12C7C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2D7A19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F12C7C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F12C7C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F12C7C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F12C7C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F12C7C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F12C7C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F12C7C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F12C7C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89029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F12C7C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F12C7C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F12C7C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F12C7C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shd w:val="clear" w:color="auto" w:fill="CCFFCC"/>
            <w:noWrap/>
            <w:vAlign w:val="bottom"/>
          </w:tcPr>
          <w:p w:rsidR="005F3DDF" w:rsidRPr="00F12C7C" w:rsidRDefault="00890293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F12C7C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729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168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F12C7C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168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F12C7C">
        <w:trPr>
          <w:trHeight w:val="650"/>
        </w:trPr>
        <w:tc>
          <w:tcPr>
            <w:tcW w:w="1029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168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F12C7C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F12C7C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890293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F12C7C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F12C7C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F12C7C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231A12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bottom"/>
          </w:tcPr>
          <w:p w:rsidR="005F3DDF" w:rsidRPr="002D7A19" w:rsidRDefault="005F3DDF" w:rsidP="007A15D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31A12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F12C7C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F12C7C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F12C7C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F12C7C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F12C7C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890293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  <w:r w:rsidR="005F3DDF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F12C7C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90293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231A12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bottom"/>
          </w:tcPr>
          <w:p w:rsidR="005F3DDF" w:rsidRPr="00855DB6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5DB6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FFFFFF" w:themeFill="background1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  <w:noWrap/>
            <w:vAlign w:val="bottom"/>
          </w:tcPr>
          <w:p w:rsidR="005F3DDF" w:rsidRPr="00231A12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1A12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231A12" w:rsidRPr="00231A12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231A12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bottom"/>
          </w:tcPr>
          <w:p w:rsidR="005F3DDF" w:rsidRPr="00855DB6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73230E" w:rsidRPr="00F12C7C" w:rsidRDefault="00231A12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8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F12C7C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F12C7C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F12C7C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F12C7C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F12C7C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F12C7C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8133A0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F12C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F12C7C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FFCC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4A20FF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F12C7C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F12C7C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F12C7C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F12C7C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F12C7C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F12C7C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F12C7C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F12C7C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F12C7C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8133A0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  <w:r w:rsidR="005F3DDF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F12C7C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F12C7C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F12C7C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F12C7C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F12C7C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F12C7C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F12C7C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F12C7C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F12C7C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8133A0"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F12C7C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F12C7C" w:rsidRDefault="008133A0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2C7C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F12C7C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F12C7C" w:rsidRDefault="008133A0" w:rsidP="005F3D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12C7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F12C7C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shd w:val="clear" w:color="auto" w:fill="CCFFCC"/>
            <w:noWrap/>
            <w:vAlign w:val="bottom"/>
          </w:tcPr>
          <w:p w:rsidR="005F3DDF" w:rsidRPr="00F12C7C" w:rsidRDefault="008133A0" w:rsidP="005F3D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12C7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:rsidR="00A01BF9" w:rsidRPr="00F12C7C" w:rsidRDefault="00A01BF9" w:rsidP="005F3D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E45" w:rsidRPr="00F12C7C" w:rsidRDefault="00BD1E45" w:rsidP="005F3D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4A" w:rsidRDefault="006E704A" w:rsidP="005F3DDF">
      <w:pPr>
        <w:spacing w:after="0" w:line="240" w:lineRule="auto"/>
      </w:pPr>
      <w:r>
        <w:separator/>
      </w:r>
    </w:p>
  </w:endnote>
  <w:endnote w:type="continuationSeparator" w:id="0">
    <w:p w:rsidR="006E704A" w:rsidRDefault="006E704A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B6" w:rsidRDefault="00855DB6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55DB6" w:rsidRDefault="00855DB6" w:rsidP="005F3D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B6" w:rsidRDefault="00855DB6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4A" w:rsidRDefault="006E704A" w:rsidP="005F3DDF">
      <w:pPr>
        <w:spacing w:after="0" w:line="240" w:lineRule="auto"/>
      </w:pPr>
      <w:r>
        <w:separator/>
      </w:r>
    </w:p>
  </w:footnote>
  <w:footnote w:type="continuationSeparator" w:id="0">
    <w:p w:rsidR="006E704A" w:rsidRDefault="006E704A" w:rsidP="005F3DDF">
      <w:pPr>
        <w:spacing w:after="0" w:line="240" w:lineRule="auto"/>
      </w:pPr>
      <w:r>
        <w:continuationSeparator/>
      </w:r>
    </w:p>
  </w:footnote>
  <w:footnote w:id="1">
    <w:p w:rsidR="00855DB6" w:rsidRPr="00604C26" w:rsidRDefault="00855DB6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855DB6" w:rsidRPr="00604C26" w:rsidRDefault="00855DB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855DB6" w:rsidRDefault="00855DB6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855DB6" w:rsidRDefault="00855DB6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855DB6" w:rsidRDefault="00855DB6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855DB6" w:rsidRDefault="00855DB6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855DB6" w:rsidRDefault="00855DB6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855DB6" w:rsidRDefault="00855DB6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855DB6" w:rsidRDefault="00855DB6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1D"/>
    <w:rsid w:val="0009387C"/>
    <w:rsid w:val="000A0397"/>
    <w:rsid w:val="000B3034"/>
    <w:rsid w:val="000C05AF"/>
    <w:rsid w:val="000C47F8"/>
    <w:rsid w:val="000C6F3F"/>
    <w:rsid w:val="000D03FF"/>
    <w:rsid w:val="000D1583"/>
    <w:rsid w:val="00116D9D"/>
    <w:rsid w:val="0016048A"/>
    <w:rsid w:val="00166F49"/>
    <w:rsid w:val="00231A12"/>
    <w:rsid w:val="0024695C"/>
    <w:rsid w:val="00290BCB"/>
    <w:rsid w:val="00294E1C"/>
    <w:rsid w:val="00295E3C"/>
    <w:rsid w:val="002A0A6F"/>
    <w:rsid w:val="002C41F2"/>
    <w:rsid w:val="002D7A19"/>
    <w:rsid w:val="00304E59"/>
    <w:rsid w:val="0032366C"/>
    <w:rsid w:val="00344636"/>
    <w:rsid w:val="003732B2"/>
    <w:rsid w:val="00384AF1"/>
    <w:rsid w:val="003A0B61"/>
    <w:rsid w:val="003C3556"/>
    <w:rsid w:val="003C771D"/>
    <w:rsid w:val="00486ED2"/>
    <w:rsid w:val="004A20FF"/>
    <w:rsid w:val="005A0DF7"/>
    <w:rsid w:val="005B2BE8"/>
    <w:rsid w:val="005C66C2"/>
    <w:rsid w:val="005F3DDF"/>
    <w:rsid w:val="005F4E51"/>
    <w:rsid w:val="00604C26"/>
    <w:rsid w:val="00631921"/>
    <w:rsid w:val="006430EA"/>
    <w:rsid w:val="00643E8A"/>
    <w:rsid w:val="006A53B5"/>
    <w:rsid w:val="006E704A"/>
    <w:rsid w:val="0073230E"/>
    <w:rsid w:val="00752723"/>
    <w:rsid w:val="00786B77"/>
    <w:rsid w:val="007A15DA"/>
    <w:rsid w:val="007A7EF2"/>
    <w:rsid w:val="008133A0"/>
    <w:rsid w:val="00813BDE"/>
    <w:rsid w:val="00847899"/>
    <w:rsid w:val="00855DB6"/>
    <w:rsid w:val="00890293"/>
    <w:rsid w:val="009B2E49"/>
    <w:rsid w:val="009D25A8"/>
    <w:rsid w:val="00A01BF9"/>
    <w:rsid w:val="00A62FF5"/>
    <w:rsid w:val="00A96292"/>
    <w:rsid w:val="00AC6FD5"/>
    <w:rsid w:val="00AD1D57"/>
    <w:rsid w:val="00AF6753"/>
    <w:rsid w:val="00B501F2"/>
    <w:rsid w:val="00BC7640"/>
    <w:rsid w:val="00BD1E45"/>
    <w:rsid w:val="00BD2DF6"/>
    <w:rsid w:val="00BE5A3C"/>
    <w:rsid w:val="00BE6230"/>
    <w:rsid w:val="00C40014"/>
    <w:rsid w:val="00C86E66"/>
    <w:rsid w:val="00CA21E5"/>
    <w:rsid w:val="00D1648F"/>
    <w:rsid w:val="00D50E8D"/>
    <w:rsid w:val="00D60F26"/>
    <w:rsid w:val="00DA54DD"/>
    <w:rsid w:val="00DE6FE0"/>
    <w:rsid w:val="00E04A4B"/>
    <w:rsid w:val="00E279F7"/>
    <w:rsid w:val="00E377BD"/>
    <w:rsid w:val="00E4790D"/>
    <w:rsid w:val="00E65468"/>
    <w:rsid w:val="00E92359"/>
    <w:rsid w:val="00EA2CD2"/>
    <w:rsid w:val="00EC0C5B"/>
    <w:rsid w:val="00EF02EA"/>
    <w:rsid w:val="00F07CFF"/>
    <w:rsid w:val="00F12C7C"/>
    <w:rsid w:val="00F14D13"/>
    <w:rsid w:val="00F169D9"/>
    <w:rsid w:val="00F4026E"/>
    <w:rsid w:val="00F41957"/>
    <w:rsid w:val="00F447BC"/>
    <w:rsid w:val="00F60BB1"/>
    <w:rsid w:val="00F67B0E"/>
    <w:rsid w:val="00F756EE"/>
    <w:rsid w:val="00F922A5"/>
    <w:rsid w:val="00FA5FBB"/>
    <w:rsid w:val="00FB5CFC"/>
    <w:rsid w:val="00FE2A00"/>
    <w:rsid w:val="00FE33CF"/>
    <w:rsid w:val="00FE438C"/>
    <w:rsid w:val="00FE4D1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03B1-07D4-44FA-8DEC-2679704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4301</Words>
  <Characters>24517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Računovodstvo</cp:lastModifiedBy>
  <cp:revision>19</cp:revision>
  <cp:lastPrinted>2015-10-19T08:19:00Z</cp:lastPrinted>
  <dcterms:created xsi:type="dcterms:W3CDTF">2016-02-15T08:16:00Z</dcterms:created>
  <dcterms:modified xsi:type="dcterms:W3CDTF">2016-02-26T09:04:00Z</dcterms:modified>
</cp:coreProperties>
</file>